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:rsidR="00463A69" w:rsidRPr="00463A69" w:rsidRDefault="00744C7A" w:rsidP="00463A69">
      <w:pPr>
        <w:jc w:val="center"/>
        <w:rPr>
          <w:b/>
          <w:lang w:val="ru-RU"/>
        </w:rPr>
      </w:pPr>
      <w:r>
        <w:rPr>
          <w:b/>
          <w:lang w:val="ru-RU"/>
        </w:rPr>
        <w:t>НЕСОВЕРШЕННОЛЕТНЕГО СПОРТМЕНА</w:t>
      </w: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 xml:space="preserve">выдан: "______" _____ _________ </w:t>
      </w:r>
      <w:proofErr w:type="gramStart"/>
      <w:r w:rsidRPr="00143158">
        <w:rPr>
          <w:color w:val="000000"/>
          <w:sz w:val="20"/>
          <w:szCs w:val="20"/>
          <w:lang w:val="ru-RU"/>
        </w:rPr>
        <w:t>г</w:t>
      </w:r>
      <w:proofErr w:type="gramEnd"/>
      <w:r w:rsidRPr="00143158">
        <w:rPr>
          <w:color w:val="000000"/>
          <w:sz w:val="20"/>
          <w:szCs w:val="20"/>
          <w:lang w:val="ru-RU"/>
        </w:rPr>
        <w:t>.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:rsidR="00463A69" w:rsidRPr="00143158" w:rsidRDefault="00463A69" w:rsidP="00463A69">
      <w:pPr>
        <w:rPr>
          <w:sz w:val="20"/>
          <w:szCs w:val="20"/>
          <w:lang w:val="ru-RU"/>
        </w:rPr>
      </w:pPr>
    </w:p>
    <w:p w:rsidR="00B02D15" w:rsidRDefault="00463A69" w:rsidP="00B02D15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</w:p>
    <w:p w:rsidR="00B02D15" w:rsidRPr="00D268E9" w:rsidRDefault="00744C7A" w:rsidP="00B02D15">
      <w:pPr>
        <w:widowControl/>
        <w:shd w:val="clear" w:color="auto" w:fill="FFFFFF"/>
        <w:outlineLvl w:val="1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 xml:space="preserve">Общероссийской </w:t>
      </w:r>
      <w:r w:rsidR="00B02D15">
        <w:rPr>
          <w:sz w:val="20"/>
          <w:szCs w:val="20"/>
          <w:lang w:val="ru-RU" w:eastAsia="ru-RU"/>
        </w:rPr>
        <w:t xml:space="preserve"> </w:t>
      </w:r>
      <w:r w:rsidR="00D268E9" w:rsidRPr="00D268E9">
        <w:rPr>
          <w:sz w:val="20"/>
          <w:szCs w:val="20"/>
          <w:lang w:val="ru-RU"/>
        </w:rPr>
        <w:t>Общественной Организации "Федерация Роллер Спорта России" (ОГРН 1047746010245, ИНН 7709437636) – далее Федерация.</w:t>
      </w:r>
    </w:p>
    <w:p w:rsidR="00CE2D1E" w:rsidRPr="00143158" w:rsidRDefault="00CE2D1E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E63A7"/>
    <w:rsid w:val="00066206"/>
    <w:rsid w:val="000B62BC"/>
    <w:rsid w:val="00143158"/>
    <w:rsid w:val="001E63A7"/>
    <w:rsid w:val="002629E9"/>
    <w:rsid w:val="0031288E"/>
    <w:rsid w:val="003A795F"/>
    <w:rsid w:val="00403B72"/>
    <w:rsid w:val="00463A69"/>
    <w:rsid w:val="004F6ABF"/>
    <w:rsid w:val="006059AE"/>
    <w:rsid w:val="00612921"/>
    <w:rsid w:val="00744C7A"/>
    <w:rsid w:val="007D086D"/>
    <w:rsid w:val="00A15774"/>
    <w:rsid w:val="00A324AC"/>
    <w:rsid w:val="00AC7863"/>
    <w:rsid w:val="00B02D15"/>
    <w:rsid w:val="00B41DB8"/>
    <w:rsid w:val="00CE2D1E"/>
    <w:rsid w:val="00D268E9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B02D1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02D1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2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D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CE2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Владимир</cp:lastModifiedBy>
  <cp:revision>15</cp:revision>
  <dcterms:created xsi:type="dcterms:W3CDTF">2019-04-04T12:52:00Z</dcterms:created>
  <dcterms:modified xsi:type="dcterms:W3CDTF">2023-11-22T00:32:00Z</dcterms:modified>
</cp:coreProperties>
</file>